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FB648" w14:textId="0EC61B15" w:rsidR="001110BB" w:rsidRPr="00496CF3" w:rsidRDefault="001110BB" w:rsidP="001110BB">
      <w:pPr>
        <w:pStyle w:val="a3"/>
        <w:spacing w:before="57"/>
        <w:ind w:left="218"/>
        <w:rPr>
          <w:rFonts w:ascii="ＭＳ 明朝" w:eastAsia="ＭＳ 明朝" w:hAnsi="ＭＳ 明朝"/>
        </w:rPr>
      </w:pPr>
      <w:bookmarkStart w:id="0" w:name="_GoBack"/>
      <w:bookmarkEnd w:id="0"/>
      <w:r w:rsidRPr="00496CF3">
        <w:rPr>
          <w:rFonts w:ascii="ＭＳ 明朝" w:eastAsia="ＭＳ 明朝" w:hAnsi="ＭＳ 明朝"/>
        </w:rPr>
        <w:t>様式第１号（第</w:t>
      </w:r>
      <w:r w:rsidR="00496CF3">
        <w:rPr>
          <w:rFonts w:ascii="ＭＳ 明朝" w:eastAsia="ＭＳ 明朝" w:hAnsi="ＭＳ 明朝" w:hint="eastAsia"/>
        </w:rPr>
        <w:t>５</w:t>
      </w:r>
      <w:r w:rsidRPr="00496CF3">
        <w:rPr>
          <w:rFonts w:ascii="ＭＳ 明朝" w:eastAsia="ＭＳ 明朝" w:hAnsi="ＭＳ 明朝"/>
        </w:rPr>
        <w:t>条関係）</w:t>
      </w:r>
    </w:p>
    <w:p w14:paraId="76B0CBA8" w14:textId="77777777" w:rsidR="001110BB" w:rsidRPr="00496CF3" w:rsidRDefault="001110BB" w:rsidP="001110BB">
      <w:pPr>
        <w:pStyle w:val="a3"/>
        <w:spacing w:before="4"/>
        <w:rPr>
          <w:rFonts w:ascii="ＭＳ 明朝" w:eastAsia="ＭＳ 明朝" w:hAnsi="ＭＳ 明朝"/>
        </w:rPr>
      </w:pPr>
    </w:p>
    <w:p w14:paraId="7781F49F" w14:textId="402B277D" w:rsidR="001110BB" w:rsidRPr="00496CF3" w:rsidRDefault="001110BB" w:rsidP="001110BB">
      <w:pPr>
        <w:pStyle w:val="a3"/>
        <w:tabs>
          <w:tab w:val="left" w:pos="590"/>
          <w:tab w:val="left" w:pos="1180"/>
        </w:tabs>
        <w:spacing w:before="58"/>
        <w:ind w:right="323"/>
        <w:jc w:val="right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 w:hint="eastAsia"/>
        </w:rPr>
        <w:t>年　　月　　日</w:t>
      </w:r>
    </w:p>
    <w:p w14:paraId="4F927D0F" w14:textId="77777777" w:rsidR="001110BB" w:rsidRPr="00496CF3" w:rsidRDefault="001110BB" w:rsidP="001110BB">
      <w:pPr>
        <w:pStyle w:val="a3"/>
        <w:spacing w:before="1"/>
        <w:rPr>
          <w:rFonts w:ascii="ＭＳ 明朝" w:eastAsia="ＭＳ 明朝" w:hAnsi="ＭＳ 明朝"/>
        </w:rPr>
      </w:pPr>
    </w:p>
    <w:p w14:paraId="41D487AF" w14:textId="77777777" w:rsidR="001110BB" w:rsidRPr="00496CF3" w:rsidRDefault="001110BB" w:rsidP="001110BB">
      <w:pPr>
        <w:pStyle w:val="a3"/>
        <w:tabs>
          <w:tab w:val="left" w:pos="1793"/>
        </w:tabs>
        <w:spacing w:before="58"/>
        <w:ind w:left="415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 w:hint="eastAsia"/>
          <w:spacing w:val="-15"/>
        </w:rPr>
        <w:t>海士</w:t>
      </w:r>
      <w:r w:rsidRPr="00496CF3">
        <w:rPr>
          <w:rFonts w:ascii="ＭＳ 明朝" w:eastAsia="ＭＳ 明朝" w:hAnsi="ＭＳ 明朝"/>
          <w:spacing w:val="-15"/>
        </w:rPr>
        <w:t>町</w:t>
      </w:r>
      <w:r w:rsidRPr="00496CF3">
        <w:rPr>
          <w:rFonts w:ascii="ＭＳ 明朝" w:eastAsia="ＭＳ 明朝" w:hAnsi="ＭＳ 明朝"/>
        </w:rPr>
        <w:t>長</w:t>
      </w:r>
      <w:r w:rsidRPr="00496CF3">
        <w:rPr>
          <w:rFonts w:ascii="ＭＳ 明朝" w:eastAsia="ＭＳ 明朝" w:hAnsi="ＭＳ 明朝"/>
        </w:rPr>
        <w:tab/>
        <w:t>様</w:t>
      </w:r>
    </w:p>
    <w:p w14:paraId="1166193F" w14:textId="77777777" w:rsidR="001110BB" w:rsidRPr="00496CF3" w:rsidRDefault="001110BB" w:rsidP="001110BB">
      <w:pPr>
        <w:pStyle w:val="a3"/>
        <w:spacing w:before="4"/>
        <w:rPr>
          <w:rFonts w:ascii="ＭＳ 明朝" w:eastAsia="ＭＳ 明朝" w:hAnsi="ＭＳ 明朝"/>
        </w:rPr>
      </w:pPr>
    </w:p>
    <w:p w14:paraId="14E3431B" w14:textId="77777777" w:rsidR="001110BB" w:rsidRPr="00496CF3" w:rsidRDefault="001110BB" w:rsidP="001110BB">
      <w:pPr>
        <w:pStyle w:val="a3"/>
        <w:spacing w:before="57"/>
        <w:ind w:left="4155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/>
        </w:rPr>
        <w:t>住所又は所在地</w:t>
      </w:r>
    </w:p>
    <w:p w14:paraId="6D9225A4" w14:textId="77777777" w:rsidR="001110BB" w:rsidRPr="00496CF3" w:rsidRDefault="001110BB" w:rsidP="001110BB">
      <w:pPr>
        <w:pStyle w:val="a3"/>
        <w:tabs>
          <w:tab w:val="left" w:pos="8092"/>
        </w:tabs>
        <w:ind w:left="4155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/>
          <w:spacing w:val="-15"/>
        </w:rPr>
        <w:t>名称及び代表者氏</w:t>
      </w:r>
      <w:r w:rsidRPr="00496CF3">
        <w:rPr>
          <w:rFonts w:ascii="ＭＳ 明朝" w:eastAsia="ＭＳ 明朝" w:hAnsi="ＭＳ 明朝"/>
        </w:rPr>
        <w:t>名</w:t>
      </w:r>
      <w:r w:rsidRPr="00496CF3">
        <w:rPr>
          <w:rFonts w:ascii="ＭＳ 明朝" w:eastAsia="ＭＳ 明朝" w:hAnsi="ＭＳ 明朝"/>
        </w:rPr>
        <w:tab/>
        <w:t>㊞</w:t>
      </w:r>
    </w:p>
    <w:p w14:paraId="1ABB05AF" w14:textId="77777777" w:rsidR="001110BB" w:rsidRPr="00496CF3" w:rsidRDefault="001110BB" w:rsidP="001110BB">
      <w:pPr>
        <w:pStyle w:val="a3"/>
        <w:spacing w:before="62"/>
        <w:ind w:left="4155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/>
        </w:rPr>
        <w:t>連絡先</w:t>
      </w:r>
    </w:p>
    <w:p w14:paraId="13D5BCDB" w14:textId="77777777" w:rsidR="001110BB" w:rsidRPr="00496CF3" w:rsidRDefault="001110BB" w:rsidP="001110BB">
      <w:pPr>
        <w:pStyle w:val="a3"/>
        <w:rPr>
          <w:rFonts w:ascii="ＭＳ 明朝" w:eastAsia="ＭＳ 明朝" w:hAnsi="ＭＳ 明朝"/>
        </w:rPr>
      </w:pPr>
    </w:p>
    <w:p w14:paraId="09BACC78" w14:textId="04AE72E3" w:rsidR="001110BB" w:rsidRPr="00496CF3" w:rsidRDefault="005E596A" w:rsidP="001110BB">
      <w:pPr>
        <w:pStyle w:val="a3"/>
        <w:spacing w:before="143"/>
        <w:ind w:left="2198" w:right="2123"/>
        <w:jc w:val="center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 w:hint="eastAsia"/>
        </w:rPr>
        <w:t>海士</w:t>
      </w:r>
      <w:r w:rsidR="00F601B6">
        <w:rPr>
          <w:rFonts w:ascii="ＭＳ 明朝" w:eastAsia="ＭＳ 明朝" w:hAnsi="ＭＳ 明朝" w:hint="eastAsia"/>
        </w:rPr>
        <w:t>流</w:t>
      </w:r>
      <w:r w:rsidRPr="00496CF3">
        <w:rPr>
          <w:rFonts w:ascii="ＭＳ 明朝" w:eastAsia="ＭＳ 明朝" w:hAnsi="ＭＳ 明朝" w:hint="eastAsia"/>
        </w:rPr>
        <w:t>商業・サービス業感染症対応支援事業費補助金</w:t>
      </w:r>
      <w:r w:rsidR="001110BB" w:rsidRPr="00496CF3">
        <w:rPr>
          <w:rFonts w:ascii="ＭＳ 明朝" w:eastAsia="ＭＳ 明朝" w:hAnsi="ＭＳ 明朝"/>
        </w:rPr>
        <w:t>交付申請書</w:t>
      </w:r>
    </w:p>
    <w:p w14:paraId="5E42BFD4" w14:textId="77777777" w:rsidR="001110BB" w:rsidRPr="00496CF3" w:rsidRDefault="001110BB" w:rsidP="001110BB">
      <w:pPr>
        <w:pStyle w:val="a3"/>
        <w:rPr>
          <w:rFonts w:ascii="ＭＳ 明朝" w:eastAsia="ＭＳ 明朝" w:hAnsi="ＭＳ 明朝"/>
        </w:rPr>
      </w:pPr>
    </w:p>
    <w:p w14:paraId="41C6169C" w14:textId="11509B90" w:rsidR="001110BB" w:rsidRPr="00496CF3" w:rsidRDefault="00F77347" w:rsidP="00F77347">
      <w:pPr>
        <w:pStyle w:val="a3"/>
        <w:tabs>
          <w:tab w:val="left" w:pos="7895"/>
        </w:tabs>
        <w:spacing w:before="139" w:line="295" w:lineRule="auto"/>
        <w:ind w:left="218" w:right="524" w:firstLineChars="100" w:firstLine="210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 w:hint="eastAsia"/>
        </w:rPr>
        <w:t>海士</w:t>
      </w:r>
      <w:r w:rsidR="00F601B6">
        <w:rPr>
          <w:rFonts w:ascii="ＭＳ 明朝" w:eastAsia="ＭＳ 明朝" w:hAnsi="ＭＳ 明朝" w:hint="eastAsia"/>
        </w:rPr>
        <w:t>流</w:t>
      </w:r>
      <w:r w:rsidRPr="00496CF3">
        <w:rPr>
          <w:rFonts w:ascii="ＭＳ 明朝" w:eastAsia="ＭＳ 明朝" w:hAnsi="ＭＳ 明朝" w:hint="eastAsia"/>
        </w:rPr>
        <w:t>商業・サービス業感染症対応支援事業費補助金</w:t>
      </w:r>
      <w:r w:rsidR="001110BB" w:rsidRPr="00496CF3">
        <w:rPr>
          <w:rFonts w:ascii="ＭＳ 明朝" w:eastAsia="ＭＳ 明朝" w:hAnsi="ＭＳ 明朝"/>
          <w:spacing w:val="-15"/>
        </w:rPr>
        <w:t>交付要綱</w:t>
      </w:r>
      <w:r w:rsidR="001110BB" w:rsidRPr="00496CF3">
        <w:rPr>
          <w:rFonts w:ascii="ＭＳ 明朝" w:eastAsia="ＭＳ 明朝" w:hAnsi="ＭＳ 明朝"/>
          <w:spacing w:val="-14"/>
        </w:rPr>
        <w:t>第</w:t>
      </w:r>
      <w:r w:rsidR="00496CF3">
        <w:rPr>
          <w:rFonts w:ascii="ＭＳ 明朝" w:eastAsia="ＭＳ 明朝" w:hAnsi="ＭＳ 明朝" w:hint="eastAsia"/>
          <w:spacing w:val="-15"/>
        </w:rPr>
        <w:t>５</w:t>
      </w:r>
      <w:r w:rsidR="001110BB" w:rsidRPr="00496CF3">
        <w:rPr>
          <w:rFonts w:ascii="ＭＳ 明朝" w:eastAsia="ＭＳ 明朝" w:hAnsi="ＭＳ 明朝"/>
          <w:spacing w:val="-15"/>
        </w:rPr>
        <w:t>条の規定に基づき</w:t>
      </w:r>
      <w:r w:rsidR="001110BB" w:rsidRPr="00496CF3">
        <w:rPr>
          <w:rFonts w:ascii="ＭＳ 明朝" w:eastAsia="ＭＳ 明朝" w:hAnsi="ＭＳ 明朝"/>
        </w:rPr>
        <w:t>、</w:t>
      </w:r>
      <w:r w:rsidR="009C2BBE" w:rsidRPr="00496CF3">
        <w:rPr>
          <w:rFonts w:ascii="ＭＳ 明朝" w:eastAsia="ＭＳ 明朝" w:hAnsi="ＭＳ 明朝" w:hint="eastAsia"/>
        </w:rPr>
        <w:t xml:space="preserve">　</w:t>
      </w:r>
      <w:r w:rsidR="001110BB" w:rsidRPr="00496CF3">
        <w:rPr>
          <w:rFonts w:ascii="ＭＳ 明朝" w:eastAsia="ＭＳ 明朝" w:hAnsi="ＭＳ 明朝"/>
          <w:spacing w:val="-15"/>
        </w:rPr>
        <w:t>年</w:t>
      </w:r>
      <w:r w:rsidR="001110BB" w:rsidRPr="00496CF3">
        <w:rPr>
          <w:rFonts w:ascii="ＭＳ 明朝" w:eastAsia="ＭＳ 明朝" w:hAnsi="ＭＳ 明朝"/>
        </w:rPr>
        <w:t>度</w:t>
      </w:r>
      <w:r w:rsidRPr="00496CF3">
        <w:rPr>
          <w:rFonts w:ascii="ＭＳ 明朝" w:eastAsia="ＭＳ 明朝" w:hAnsi="ＭＳ 明朝" w:hint="eastAsia"/>
        </w:rPr>
        <w:t>海士</w:t>
      </w:r>
      <w:r w:rsidR="00F601B6">
        <w:rPr>
          <w:rFonts w:ascii="ＭＳ 明朝" w:eastAsia="ＭＳ 明朝" w:hAnsi="ＭＳ 明朝" w:hint="eastAsia"/>
        </w:rPr>
        <w:t>流</w:t>
      </w:r>
      <w:r w:rsidRPr="00496CF3">
        <w:rPr>
          <w:rFonts w:ascii="ＭＳ 明朝" w:eastAsia="ＭＳ 明朝" w:hAnsi="ＭＳ 明朝" w:hint="eastAsia"/>
        </w:rPr>
        <w:t>商業・サービス業感染症対応支援事業費補助金</w:t>
      </w:r>
      <w:r w:rsidR="001110BB" w:rsidRPr="00496CF3">
        <w:rPr>
          <w:rFonts w:ascii="ＭＳ 明朝" w:eastAsia="ＭＳ 明朝" w:hAnsi="ＭＳ 明朝"/>
          <w:spacing w:val="-15"/>
        </w:rPr>
        <w:t>の交付を受けたいので、下記の関係書類を添えて申請します。</w:t>
      </w:r>
    </w:p>
    <w:p w14:paraId="675E3C68" w14:textId="03533D1E" w:rsidR="001110BB" w:rsidRPr="00496CF3" w:rsidRDefault="001110BB" w:rsidP="001110BB">
      <w:pPr>
        <w:pStyle w:val="a3"/>
        <w:spacing w:before="12" w:after="1"/>
        <w:rPr>
          <w:rFonts w:ascii="ＭＳ 明朝" w:eastAsia="ＭＳ 明朝" w:hAnsi="ＭＳ 明朝"/>
        </w:rPr>
      </w:pPr>
    </w:p>
    <w:p w14:paraId="400C091D" w14:textId="77777777" w:rsidR="001110BB" w:rsidRPr="00496CF3" w:rsidRDefault="001110BB" w:rsidP="001110BB">
      <w:pPr>
        <w:pStyle w:val="ab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 w:hint="eastAsia"/>
        </w:rPr>
        <w:t>記</w:t>
      </w:r>
    </w:p>
    <w:p w14:paraId="28C67979" w14:textId="420980E4" w:rsidR="001110BB" w:rsidRPr="00496CF3" w:rsidRDefault="001110BB" w:rsidP="001110BB">
      <w:pPr>
        <w:rPr>
          <w:rFonts w:ascii="ＭＳ 明朝" w:eastAsia="ＭＳ 明朝" w:hAnsi="ＭＳ 明朝"/>
          <w:sz w:val="21"/>
          <w:szCs w:val="21"/>
        </w:rPr>
      </w:pPr>
    </w:p>
    <w:p w14:paraId="01A29083" w14:textId="69370D09" w:rsidR="001110BB" w:rsidRPr="00496CF3" w:rsidRDefault="001110BB" w:rsidP="001110BB">
      <w:pPr>
        <w:rPr>
          <w:rFonts w:ascii="ＭＳ 明朝" w:eastAsia="ＭＳ 明朝" w:hAnsi="ＭＳ 明朝"/>
          <w:sz w:val="21"/>
          <w:szCs w:val="21"/>
        </w:rPr>
      </w:pPr>
      <w:r w:rsidRPr="00496CF3">
        <w:rPr>
          <w:rFonts w:ascii="ＭＳ 明朝" w:eastAsia="ＭＳ 明朝" w:hAnsi="ＭＳ 明朝"/>
          <w:sz w:val="21"/>
          <w:szCs w:val="21"/>
        </w:rPr>
        <w:t>１．交付申請額</w:t>
      </w:r>
      <w:r w:rsidRPr="00496CF3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円</w:t>
      </w:r>
    </w:p>
    <w:p w14:paraId="7FFC05CE" w14:textId="77777777" w:rsidR="001110BB" w:rsidRPr="00496CF3" w:rsidRDefault="001110BB" w:rsidP="001110BB">
      <w:pPr>
        <w:rPr>
          <w:rFonts w:ascii="ＭＳ 明朝" w:eastAsia="ＭＳ 明朝" w:hAnsi="ＭＳ 明朝"/>
          <w:sz w:val="21"/>
          <w:szCs w:val="21"/>
        </w:rPr>
      </w:pPr>
    </w:p>
    <w:p w14:paraId="39871400" w14:textId="0277B37D" w:rsidR="001110BB" w:rsidRPr="00496CF3" w:rsidRDefault="001110BB" w:rsidP="001110BB">
      <w:pPr>
        <w:rPr>
          <w:rFonts w:ascii="ＭＳ 明朝" w:eastAsia="ＭＳ 明朝" w:hAnsi="ＭＳ 明朝"/>
          <w:sz w:val="21"/>
          <w:szCs w:val="21"/>
        </w:rPr>
      </w:pPr>
      <w:r w:rsidRPr="00496CF3">
        <w:rPr>
          <w:rFonts w:ascii="ＭＳ 明朝" w:eastAsia="ＭＳ 明朝" w:hAnsi="ＭＳ 明朝"/>
          <w:sz w:val="21"/>
          <w:szCs w:val="21"/>
        </w:rPr>
        <w:t>２．補助事業費</w:t>
      </w:r>
      <w:r w:rsidRPr="00496CF3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円</w:t>
      </w:r>
    </w:p>
    <w:p w14:paraId="452D7B6E" w14:textId="77777777" w:rsidR="001110BB" w:rsidRPr="00496CF3" w:rsidRDefault="001110BB" w:rsidP="001110BB">
      <w:pPr>
        <w:rPr>
          <w:rFonts w:ascii="ＭＳ 明朝" w:eastAsia="ＭＳ 明朝" w:hAnsi="ＭＳ 明朝"/>
          <w:sz w:val="21"/>
          <w:szCs w:val="21"/>
        </w:rPr>
      </w:pPr>
    </w:p>
    <w:p w14:paraId="4FA63E61" w14:textId="7CE50D91" w:rsidR="001110BB" w:rsidRPr="00496CF3" w:rsidRDefault="001110BB" w:rsidP="001110BB">
      <w:pPr>
        <w:rPr>
          <w:rFonts w:ascii="ＭＳ 明朝" w:eastAsia="ＭＳ 明朝" w:hAnsi="ＭＳ 明朝"/>
          <w:sz w:val="21"/>
          <w:szCs w:val="21"/>
        </w:rPr>
      </w:pPr>
      <w:r w:rsidRPr="00496CF3">
        <w:rPr>
          <w:rFonts w:ascii="ＭＳ 明朝" w:eastAsia="ＭＳ 明朝" w:hAnsi="ＭＳ 明朝"/>
          <w:sz w:val="21"/>
          <w:szCs w:val="21"/>
        </w:rPr>
        <w:t>３．補助事業の完了年月日（予定）</w:t>
      </w:r>
      <w:r w:rsidRPr="00496CF3">
        <w:rPr>
          <w:rFonts w:ascii="ＭＳ 明朝" w:eastAsia="ＭＳ 明朝" w:hAnsi="ＭＳ 明朝" w:hint="eastAsia"/>
          <w:sz w:val="21"/>
          <w:szCs w:val="21"/>
        </w:rPr>
        <w:t xml:space="preserve">　　　年　　月　　日</w:t>
      </w:r>
    </w:p>
    <w:p w14:paraId="7A466603" w14:textId="44114677" w:rsidR="001110BB" w:rsidRPr="00496CF3" w:rsidRDefault="001110BB" w:rsidP="001110BB">
      <w:pPr>
        <w:rPr>
          <w:rFonts w:ascii="ＭＳ 明朝" w:eastAsia="ＭＳ 明朝" w:hAnsi="ＭＳ 明朝"/>
          <w:sz w:val="21"/>
          <w:szCs w:val="21"/>
        </w:rPr>
      </w:pPr>
    </w:p>
    <w:p w14:paraId="6E64991B" w14:textId="77777777" w:rsidR="001110BB" w:rsidRPr="00496CF3" w:rsidRDefault="001110BB" w:rsidP="001110BB">
      <w:pPr>
        <w:pStyle w:val="TableParagraph"/>
        <w:ind w:left="50"/>
        <w:rPr>
          <w:rFonts w:ascii="ＭＳ 明朝" w:eastAsia="ＭＳ 明朝" w:hAnsi="ＭＳ 明朝"/>
          <w:sz w:val="21"/>
          <w:szCs w:val="21"/>
        </w:rPr>
      </w:pPr>
      <w:r w:rsidRPr="00496CF3">
        <w:rPr>
          <w:rFonts w:ascii="ＭＳ 明朝" w:eastAsia="ＭＳ 明朝" w:hAnsi="ＭＳ 明朝"/>
          <w:sz w:val="21"/>
          <w:szCs w:val="21"/>
        </w:rPr>
        <w:t>４．添付書類</w:t>
      </w:r>
    </w:p>
    <w:p w14:paraId="78A4CA33" w14:textId="73746E70" w:rsidR="00C82464" w:rsidRDefault="00932A58" w:rsidP="00C82464">
      <w:pPr>
        <w:pStyle w:val="a3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/>
          <w:spacing w:val="-15"/>
        </w:rPr>
        <w:t>（１）</w:t>
      </w:r>
      <w:r w:rsidR="00C82464" w:rsidRPr="00496CF3">
        <w:rPr>
          <w:rFonts w:ascii="ＭＳ 明朝" w:eastAsia="ＭＳ 明朝" w:hAnsi="ＭＳ 明朝"/>
        </w:rPr>
        <w:t>見積書類及び関係書類</w:t>
      </w:r>
    </w:p>
    <w:p w14:paraId="1411C7CA" w14:textId="7A614CF8" w:rsidR="00932A58" w:rsidRPr="00496CF3" w:rsidRDefault="00932A58" w:rsidP="00C82464">
      <w:pPr>
        <w:pStyle w:val="a3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/>
          <w:spacing w:val="-15"/>
        </w:rPr>
        <w:t>（２）</w:t>
      </w:r>
      <w:r w:rsidRPr="00496CF3">
        <w:rPr>
          <w:rFonts w:ascii="ＭＳ 明朝" w:eastAsia="ＭＳ 明朝" w:hAnsi="ＭＳ 明朝" w:hint="eastAsia"/>
        </w:rPr>
        <w:t>その他参考資料</w:t>
      </w:r>
      <w:r w:rsidR="00496CF3">
        <w:rPr>
          <w:rFonts w:ascii="ＭＳ 明朝" w:eastAsia="ＭＳ 明朝" w:hAnsi="ＭＳ 明朝" w:hint="eastAsia"/>
        </w:rPr>
        <w:t>として</w:t>
      </w:r>
      <w:r w:rsidR="00496CF3" w:rsidRPr="00496CF3">
        <w:rPr>
          <w:rFonts w:ascii="ＭＳ 明朝" w:eastAsia="ＭＳ 明朝" w:hAnsi="ＭＳ 明朝" w:cs="ＭＳ 明朝" w:hint="eastAsia"/>
        </w:rPr>
        <w:t>支出内容を証する書類の写し(</w:t>
      </w:r>
      <w:r w:rsidR="00496CF3">
        <w:rPr>
          <w:rFonts w:ascii="ＭＳ 明朝" w:eastAsia="ＭＳ 明朝" w:hAnsi="ＭＳ 明朝" w:cs="ＭＳ 明朝" w:hint="eastAsia"/>
        </w:rPr>
        <w:t>例：</w:t>
      </w:r>
      <w:r w:rsidR="00496CF3" w:rsidRPr="00496CF3">
        <w:rPr>
          <w:rFonts w:ascii="ＭＳ 明朝" w:eastAsia="ＭＳ 明朝" w:hAnsi="ＭＳ 明朝" w:cs="ＭＳ 明朝" w:hint="eastAsia"/>
        </w:rPr>
        <w:t>請求書、領収書)</w:t>
      </w:r>
    </w:p>
    <w:p w14:paraId="2B5C6498" w14:textId="37A7C781" w:rsidR="001110BB" w:rsidRPr="00496CF3" w:rsidRDefault="001110BB" w:rsidP="001110BB">
      <w:pPr>
        <w:pStyle w:val="ad"/>
        <w:rPr>
          <w:rFonts w:ascii="ＭＳ 明朝" w:eastAsia="ＭＳ 明朝" w:hAnsi="ＭＳ 明朝"/>
        </w:rPr>
      </w:pPr>
    </w:p>
    <w:p w14:paraId="460B2AFD" w14:textId="77777777" w:rsidR="001110BB" w:rsidRPr="00496CF3" w:rsidRDefault="001110BB" w:rsidP="001110BB">
      <w:pPr>
        <w:rPr>
          <w:rFonts w:ascii="ＭＳ 明朝" w:eastAsia="ＭＳ 明朝" w:hAnsi="ＭＳ 明朝"/>
          <w:sz w:val="21"/>
          <w:szCs w:val="21"/>
        </w:rPr>
        <w:sectPr w:rsidR="001110BB" w:rsidRPr="00496CF3" w:rsidSect="009C2BBE">
          <w:type w:val="continuous"/>
          <w:pgSz w:w="11910" w:h="16840"/>
          <w:pgMar w:top="1985" w:right="1701" w:bottom="1701" w:left="1701" w:header="720" w:footer="720" w:gutter="0"/>
          <w:cols w:space="720"/>
        </w:sectPr>
      </w:pPr>
    </w:p>
    <w:p w14:paraId="03C1E210" w14:textId="4C3508F4" w:rsidR="00932A58" w:rsidRPr="00496CF3" w:rsidRDefault="00932A58" w:rsidP="00932A58">
      <w:pPr>
        <w:pageBreakBefore/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lastRenderedPageBreak/>
        <w:t>様式第</w:t>
      </w:r>
      <w:r w:rsidR="00371614" w:rsidRPr="00496CF3">
        <w:rPr>
          <w:rFonts w:ascii="ＭＳ 明朝" w:eastAsia="ＭＳ 明朝" w:hAnsi="ＭＳ 明朝" w:cs="ＭＳ 明朝" w:hint="eastAsia"/>
          <w:sz w:val="21"/>
          <w:szCs w:val="21"/>
        </w:rPr>
        <w:t>２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号（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６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14:paraId="400A3A7B" w14:textId="77777777" w:rsidR="00932A58" w:rsidRPr="00496CF3" w:rsidRDefault="00932A58" w:rsidP="00932A58">
      <w:pPr>
        <w:adjustRightInd w:val="0"/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指令第　　号</w:t>
      </w:r>
    </w:p>
    <w:p w14:paraId="63726323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　</w:t>
      </w:r>
    </w:p>
    <w:p w14:paraId="3652297B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様</w:t>
      </w:r>
    </w:p>
    <w:p w14:paraId="090E1F84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7DDBB788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711CDF87" w14:textId="3CDEE0C1" w:rsidR="00932A58" w:rsidRPr="00496CF3" w:rsidRDefault="00F77347" w:rsidP="00932A58">
      <w:pPr>
        <w:pStyle w:val="a3"/>
        <w:spacing w:before="143"/>
        <w:ind w:left="0" w:right="-1"/>
        <w:jc w:val="center"/>
        <w:rPr>
          <w:rFonts w:ascii="ＭＳ 明朝" w:eastAsia="ＭＳ 明朝" w:hAnsi="ＭＳ 明朝" w:cs="ＭＳ 明朝"/>
        </w:rPr>
      </w:pPr>
      <w:r w:rsidRPr="00496CF3">
        <w:rPr>
          <w:rFonts w:ascii="ＭＳ 明朝" w:eastAsia="ＭＳ 明朝" w:hAnsi="ＭＳ 明朝" w:hint="eastAsia"/>
        </w:rPr>
        <w:t>海士</w:t>
      </w:r>
      <w:r w:rsidR="00F601B6">
        <w:rPr>
          <w:rFonts w:ascii="ＭＳ 明朝" w:eastAsia="ＭＳ 明朝" w:hAnsi="ＭＳ 明朝" w:hint="eastAsia"/>
        </w:rPr>
        <w:t>流</w:t>
      </w:r>
      <w:r w:rsidRPr="00496CF3">
        <w:rPr>
          <w:rFonts w:ascii="ＭＳ 明朝" w:eastAsia="ＭＳ 明朝" w:hAnsi="ＭＳ 明朝" w:hint="eastAsia"/>
        </w:rPr>
        <w:t>商業・サービス業感染症対応支援事業費補助金</w:t>
      </w:r>
      <w:r w:rsidR="00932A58" w:rsidRPr="00496CF3">
        <w:rPr>
          <w:rFonts w:ascii="ＭＳ 明朝" w:eastAsia="ＭＳ 明朝" w:hAnsi="ＭＳ 明朝" w:cs="ＭＳ 明朝" w:hint="eastAsia"/>
        </w:rPr>
        <w:t>交付決定通知書</w:t>
      </w:r>
    </w:p>
    <w:p w14:paraId="7BB83972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580D0E9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9DB5649" w14:textId="24ED5D77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付けで申請のあった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について、下記のとおり交付を決定したので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交付要綱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６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の規定により通知します。</w:t>
      </w:r>
    </w:p>
    <w:p w14:paraId="0E89E79E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B875B9C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72D246E3" w14:textId="77777777" w:rsidR="00932A58" w:rsidRPr="00496CF3" w:rsidRDefault="00932A58" w:rsidP="00932A58">
      <w:pPr>
        <w:adjustRightInd w:val="0"/>
        <w:ind w:leftChars="1957" w:left="4305"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</w:t>
      </w:r>
    </w:p>
    <w:p w14:paraId="07F65CCB" w14:textId="77777777" w:rsidR="00932A58" w:rsidRPr="00496CF3" w:rsidRDefault="00932A58" w:rsidP="00932A58">
      <w:pPr>
        <w:adjustRightInd w:val="0"/>
        <w:ind w:leftChars="1957" w:left="4305" w:firstLineChars="400" w:firstLine="840"/>
        <w:rPr>
          <w:rFonts w:ascii="ＭＳ 明朝" w:eastAsia="ＭＳ 明朝" w:hAnsi="ＭＳ 明朝" w:cs="ＭＳ 明朝"/>
          <w:sz w:val="21"/>
          <w:szCs w:val="21"/>
        </w:rPr>
      </w:pPr>
    </w:p>
    <w:p w14:paraId="115281A2" w14:textId="77777777" w:rsidR="00932A58" w:rsidRPr="00496CF3" w:rsidRDefault="00932A58" w:rsidP="00932A58">
      <w:pPr>
        <w:adjustRightInd w:val="0"/>
        <w:ind w:leftChars="1957" w:left="4305" w:firstLineChars="400" w:firstLine="84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海士町長　　　　　　　　　印</w:t>
      </w:r>
    </w:p>
    <w:p w14:paraId="2543EBEF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39BEFFA0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F6161C2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記</w:t>
      </w:r>
    </w:p>
    <w:p w14:paraId="05F03801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BA140D3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2440BCEA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交付決定額</w:t>
      </w:r>
      <w:r w:rsidRPr="00496CF3">
        <w:rPr>
          <w:rFonts w:ascii="ＭＳ 明朝" w:eastAsia="ＭＳ 明朝" w:hAnsi="ＭＳ 明朝" w:cs="ＭＳ 明朝"/>
          <w:sz w:val="21"/>
          <w:szCs w:val="21"/>
        </w:rPr>
        <w:t xml:space="preserve"> </w:t>
      </w:r>
      <w:r w:rsidRPr="00496CF3">
        <w:rPr>
          <w:rFonts w:ascii="ＭＳ 明朝" w:eastAsia="ＭＳ 明朝" w:hAnsi="ＭＳ 明朝" w:cs="ＭＳ 明朝" w:hint="eastAsia"/>
          <w:sz w:val="21"/>
          <w:szCs w:val="21"/>
          <w:u w:val="single"/>
        </w:rPr>
        <w:t>金　　　　　　　　　　円</w:t>
      </w:r>
    </w:p>
    <w:p w14:paraId="629C23F7" w14:textId="4967E72E" w:rsidR="00932A58" w:rsidRPr="00496CF3" w:rsidRDefault="00932A58" w:rsidP="00932A58">
      <w:pPr>
        <w:pageBreakBefore/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lastRenderedPageBreak/>
        <w:t>様式第</w:t>
      </w:r>
      <w:r w:rsidR="00371614" w:rsidRPr="00496CF3">
        <w:rPr>
          <w:rFonts w:ascii="ＭＳ 明朝" w:eastAsia="ＭＳ 明朝" w:hAnsi="ＭＳ 明朝" w:cs="ＭＳ 明朝" w:hint="eastAsia"/>
          <w:sz w:val="21"/>
          <w:szCs w:val="21"/>
        </w:rPr>
        <w:t>３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号（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７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14:paraId="1B1C9519" w14:textId="77777777" w:rsidR="00932A58" w:rsidRPr="00496CF3" w:rsidRDefault="00932A58" w:rsidP="00932A58">
      <w:pPr>
        <w:adjustRightInd w:val="0"/>
        <w:ind w:firstLineChars="200" w:firstLine="420"/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</w:t>
      </w:r>
    </w:p>
    <w:p w14:paraId="329095CF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FCFE2BD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海士町長　　　　　　　様</w:t>
      </w:r>
    </w:p>
    <w:p w14:paraId="153A63E0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7C163B8C" w14:textId="77777777" w:rsidR="00932A58" w:rsidRPr="00496CF3" w:rsidRDefault="00932A58" w:rsidP="00932A58">
      <w:pPr>
        <w:adjustRightInd w:val="0"/>
        <w:ind w:leftChars="2255" w:left="4961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（申請者）所在地</w:t>
      </w:r>
    </w:p>
    <w:p w14:paraId="7BF76C62" w14:textId="77777777" w:rsidR="00932A58" w:rsidRPr="00496CF3" w:rsidRDefault="00932A58" w:rsidP="00932A58">
      <w:pPr>
        <w:adjustRightInd w:val="0"/>
        <w:ind w:leftChars="2706" w:left="5953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名称</w:t>
      </w:r>
    </w:p>
    <w:p w14:paraId="5E05D5A0" w14:textId="77777777" w:rsidR="00932A58" w:rsidRPr="00496CF3" w:rsidRDefault="00932A58" w:rsidP="00932A58">
      <w:pPr>
        <w:adjustRightInd w:val="0"/>
        <w:ind w:leftChars="2706" w:left="5953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代表者名　　　　　　印</w:t>
      </w:r>
    </w:p>
    <w:p w14:paraId="20E135DE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7ADC37D9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D57747E" w14:textId="6EDF1B84" w:rsidR="00932A58" w:rsidRPr="00496CF3" w:rsidRDefault="00F77347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変更（中止）承認申請書</w:t>
      </w:r>
    </w:p>
    <w:p w14:paraId="4F1CFEEF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</w:p>
    <w:p w14:paraId="266CE5BA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</w:p>
    <w:p w14:paraId="3AB5CE50" w14:textId="138223B0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付け第号で交付決定のあった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について、次のとおり変更</w:t>
      </w:r>
      <w:r w:rsidRPr="00496CF3">
        <w:rPr>
          <w:rFonts w:ascii="ＭＳ 明朝" w:eastAsia="ＭＳ 明朝" w:hAnsi="ＭＳ 明朝" w:cs="ＭＳ 明朝"/>
          <w:sz w:val="21"/>
          <w:szCs w:val="21"/>
        </w:rPr>
        <w:t>(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中止</w:t>
      </w:r>
      <w:r w:rsidRPr="00496CF3">
        <w:rPr>
          <w:rFonts w:ascii="ＭＳ 明朝" w:eastAsia="ＭＳ 明朝" w:hAnsi="ＭＳ 明朝" w:cs="ＭＳ 明朝"/>
          <w:sz w:val="21"/>
          <w:szCs w:val="21"/>
        </w:rPr>
        <w:t>)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の承認を受けたいので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交付要綱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７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の規定により、次の関係書類を添えて申請します。</w:t>
      </w:r>
    </w:p>
    <w:p w14:paraId="6BB8A050" w14:textId="77777777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</w:p>
    <w:p w14:paraId="24EB0152" w14:textId="77777777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</w:p>
    <w:p w14:paraId="669E5BC3" w14:textId="77777777" w:rsidR="00932A58" w:rsidRPr="00496CF3" w:rsidRDefault="00932A58" w:rsidP="00932A58">
      <w:pPr>
        <w:pStyle w:val="ab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 w:hint="eastAsia"/>
        </w:rPr>
        <w:t>記</w:t>
      </w:r>
    </w:p>
    <w:p w14:paraId="643331C9" w14:textId="77777777" w:rsidR="00932A58" w:rsidRPr="00496CF3" w:rsidRDefault="00932A58" w:rsidP="00932A58">
      <w:pPr>
        <w:rPr>
          <w:rFonts w:ascii="ＭＳ 明朝" w:eastAsia="ＭＳ 明朝" w:hAnsi="ＭＳ 明朝"/>
          <w:sz w:val="21"/>
          <w:szCs w:val="21"/>
        </w:rPr>
      </w:pPr>
    </w:p>
    <w:p w14:paraId="1B09E615" w14:textId="77777777" w:rsidR="00932A58" w:rsidRPr="00496CF3" w:rsidRDefault="00932A58" w:rsidP="00932A58">
      <w:pPr>
        <w:rPr>
          <w:rFonts w:ascii="ＭＳ 明朝" w:eastAsia="ＭＳ 明朝" w:hAnsi="ＭＳ 明朝"/>
          <w:sz w:val="21"/>
          <w:szCs w:val="21"/>
        </w:rPr>
      </w:pPr>
    </w:p>
    <w:p w14:paraId="65CC62FB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１　変更（中止）の内容</w:t>
      </w:r>
    </w:p>
    <w:p w14:paraId="6CFE2F97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２　変更（中止）の理由</w:t>
      </w:r>
    </w:p>
    <w:p w14:paraId="6E74B016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３　助成金交付申請額</w:t>
      </w:r>
    </w:p>
    <w:p w14:paraId="0D941C21" w14:textId="77777777" w:rsidR="00932A58" w:rsidRPr="00496CF3" w:rsidRDefault="00932A58" w:rsidP="00932A58">
      <w:pPr>
        <w:adjustRightInd w:val="0"/>
        <w:ind w:leftChars="675" w:left="1485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変更前　</w:t>
      </w:r>
      <w:r w:rsidRPr="00496CF3">
        <w:rPr>
          <w:rFonts w:ascii="ＭＳ 明朝" w:eastAsia="ＭＳ 明朝" w:hAnsi="ＭＳ 明朝" w:cs="ＭＳ 明朝" w:hint="eastAsia"/>
          <w:sz w:val="21"/>
          <w:szCs w:val="21"/>
          <w:u w:val="single"/>
        </w:rPr>
        <w:t>金　　　　　　　円</w:t>
      </w:r>
    </w:p>
    <w:p w14:paraId="0607D344" w14:textId="77777777" w:rsidR="00932A58" w:rsidRPr="00496CF3" w:rsidRDefault="00932A58" w:rsidP="00932A58">
      <w:pPr>
        <w:adjustRightInd w:val="0"/>
        <w:ind w:leftChars="675" w:left="1485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変更後　</w:t>
      </w:r>
      <w:r w:rsidRPr="00496CF3">
        <w:rPr>
          <w:rFonts w:ascii="ＭＳ 明朝" w:eastAsia="ＭＳ 明朝" w:hAnsi="ＭＳ 明朝" w:cs="ＭＳ 明朝" w:hint="eastAsia"/>
          <w:sz w:val="21"/>
          <w:szCs w:val="21"/>
          <w:u w:val="single"/>
        </w:rPr>
        <w:t>金　　　　　　　円</w:t>
      </w:r>
    </w:p>
    <w:p w14:paraId="754090CC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４　添付書類</w:t>
      </w:r>
    </w:p>
    <w:p w14:paraId="48FFCBAF" w14:textId="77777777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変更（中止）の内容が確認できるもの</w:t>
      </w:r>
    </w:p>
    <w:p w14:paraId="1835CFDE" w14:textId="0F4E2729" w:rsidR="00932A58" w:rsidRPr="00496CF3" w:rsidRDefault="00932A58" w:rsidP="00932A58">
      <w:pPr>
        <w:pageBreakBefore/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lastRenderedPageBreak/>
        <w:t>様式第</w:t>
      </w:r>
      <w:r w:rsidR="00371614" w:rsidRPr="00496CF3">
        <w:rPr>
          <w:rFonts w:ascii="ＭＳ 明朝" w:eastAsia="ＭＳ 明朝" w:hAnsi="ＭＳ 明朝" w:cs="ＭＳ 明朝" w:hint="eastAsia"/>
          <w:sz w:val="21"/>
          <w:szCs w:val="21"/>
        </w:rPr>
        <w:t>４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号（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７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14:paraId="63744293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7E2AF3D0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様</w:t>
      </w:r>
    </w:p>
    <w:p w14:paraId="50D880C7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CD122D8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E327610" w14:textId="3F402026" w:rsidR="00932A58" w:rsidRPr="00496CF3" w:rsidRDefault="00F77347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変更（中止）承認通知書</w:t>
      </w:r>
    </w:p>
    <w:p w14:paraId="10E80321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2FCCCF1F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F32B2B3" w14:textId="25D4CB40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付けで変更（中止）承認申請のあった標記助成事業について、下記のとおり変更（中止）を承認しましたので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交付要綱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７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の規定により通知します。</w:t>
      </w:r>
    </w:p>
    <w:p w14:paraId="36FE6015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7B8E469" w14:textId="77777777" w:rsidR="00932A58" w:rsidRPr="00496CF3" w:rsidRDefault="00932A58" w:rsidP="00932A58">
      <w:pPr>
        <w:adjustRightInd w:val="0"/>
        <w:ind w:leftChars="1957" w:left="4305"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</w:t>
      </w:r>
    </w:p>
    <w:p w14:paraId="6B1F87BA" w14:textId="77777777" w:rsidR="00932A58" w:rsidRPr="00496CF3" w:rsidRDefault="00932A58" w:rsidP="00932A58">
      <w:pPr>
        <w:adjustRightInd w:val="0"/>
        <w:ind w:leftChars="1957" w:left="4305"/>
        <w:rPr>
          <w:rFonts w:ascii="ＭＳ 明朝" w:eastAsia="ＭＳ 明朝" w:hAnsi="ＭＳ 明朝" w:cs="ＭＳ 明朝"/>
          <w:sz w:val="21"/>
          <w:szCs w:val="21"/>
        </w:rPr>
      </w:pPr>
    </w:p>
    <w:p w14:paraId="33A6E6E1" w14:textId="77777777" w:rsidR="00932A58" w:rsidRPr="00496CF3" w:rsidRDefault="00932A58" w:rsidP="00932A58">
      <w:pPr>
        <w:adjustRightInd w:val="0"/>
        <w:ind w:leftChars="1957" w:left="4305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海士町長　　　　　　　　印</w:t>
      </w:r>
    </w:p>
    <w:p w14:paraId="24F40667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40A66DE4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4BD2A0D0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記</w:t>
      </w:r>
    </w:p>
    <w:p w14:paraId="6A70355C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DBBF68A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EEE1074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１　決定助成金額</w:t>
      </w:r>
    </w:p>
    <w:p w14:paraId="6DFA29F3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31283A20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２　変更（中止）承認内容</w:t>
      </w:r>
    </w:p>
    <w:p w14:paraId="6F4AB85C" w14:textId="7A1BA194" w:rsidR="00932A58" w:rsidRPr="00496CF3" w:rsidRDefault="00932A58" w:rsidP="00932A58">
      <w:pPr>
        <w:pageBreakBefore/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lastRenderedPageBreak/>
        <w:t>様式第</w:t>
      </w:r>
      <w:r w:rsidR="00371614" w:rsidRPr="00496CF3">
        <w:rPr>
          <w:rFonts w:ascii="ＭＳ 明朝" w:eastAsia="ＭＳ 明朝" w:hAnsi="ＭＳ 明朝" w:cs="ＭＳ 明朝" w:hint="eastAsia"/>
          <w:sz w:val="21"/>
          <w:szCs w:val="21"/>
        </w:rPr>
        <w:t>５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号（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８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14:paraId="208FA05A" w14:textId="77777777" w:rsidR="00932A58" w:rsidRPr="00496CF3" w:rsidRDefault="00932A58" w:rsidP="00932A58">
      <w:pPr>
        <w:adjustRightInd w:val="0"/>
        <w:ind w:firstLineChars="200" w:firstLine="420"/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</w:t>
      </w:r>
    </w:p>
    <w:p w14:paraId="41076B25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4A6ECBC3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海士町長　　　　　　　様</w:t>
      </w:r>
    </w:p>
    <w:p w14:paraId="178BDDAC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BC3BD30" w14:textId="77777777" w:rsidR="00932A58" w:rsidRPr="00496CF3" w:rsidRDefault="00932A58" w:rsidP="00932A58">
      <w:pPr>
        <w:adjustRightInd w:val="0"/>
        <w:ind w:leftChars="2255" w:left="4961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（申請者）所在地</w:t>
      </w:r>
    </w:p>
    <w:p w14:paraId="4F3DD2FF" w14:textId="77777777" w:rsidR="00932A58" w:rsidRPr="00496CF3" w:rsidRDefault="00932A58" w:rsidP="00932A58">
      <w:pPr>
        <w:adjustRightInd w:val="0"/>
        <w:ind w:leftChars="2706" w:left="5953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名称</w:t>
      </w:r>
    </w:p>
    <w:p w14:paraId="11D46485" w14:textId="77777777" w:rsidR="00932A58" w:rsidRPr="00496CF3" w:rsidRDefault="00932A58" w:rsidP="00932A58">
      <w:pPr>
        <w:adjustRightInd w:val="0"/>
        <w:ind w:leftChars="2706" w:left="5953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代表者名　　　　　　印</w:t>
      </w:r>
    </w:p>
    <w:p w14:paraId="42B7D426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</w:p>
    <w:p w14:paraId="21528156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</w:p>
    <w:p w14:paraId="75387750" w14:textId="5CDDB81C" w:rsidR="00932A58" w:rsidRPr="00496CF3" w:rsidRDefault="00F77347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実績報告書</w:t>
      </w:r>
    </w:p>
    <w:p w14:paraId="12462550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28121B3F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9AC07AB" w14:textId="0E73FAAD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付け指令第</w:t>
      </w:r>
      <w:r w:rsidR="00A35AB4"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号で交付決定のあった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について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交付要綱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８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の規定により、下記のとおり報告します。</w:t>
      </w:r>
    </w:p>
    <w:p w14:paraId="37AF0569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06F6243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C198B5D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記</w:t>
      </w:r>
    </w:p>
    <w:p w14:paraId="5B04659F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2BB61BF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79A1C62F" w14:textId="71251572" w:rsidR="00932A58" w:rsidRPr="00496CF3" w:rsidRDefault="00334616" w:rsidP="00334616">
      <w:pPr>
        <w:adjustRightInd w:val="0"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１．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助成金交付決定額　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  <w:u w:val="single"/>
        </w:rPr>
        <w:t>金　　　　　　　　　円</w:t>
      </w:r>
    </w:p>
    <w:p w14:paraId="36B4AB27" w14:textId="6A0DA538" w:rsidR="00334616" w:rsidRPr="00496CF3" w:rsidRDefault="00334616" w:rsidP="00334616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２．添付書類</w:t>
      </w:r>
    </w:p>
    <w:p w14:paraId="288839C0" w14:textId="5BF00935" w:rsidR="00334616" w:rsidRPr="00496CF3" w:rsidRDefault="00334616" w:rsidP="00334616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（１）支出内容を証する書類の写し</w:t>
      </w:r>
      <w:r w:rsidR="00C82464" w:rsidRPr="00496CF3">
        <w:rPr>
          <w:rFonts w:ascii="ＭＳ 明朝" w:eastAsia="ＭＳ 明朝" w:hAnsi="ＭＳ 明朝" w:cs="ＭＳ 明朝" w:hint="eastAsia"/>
          <w:sz w:val="21"/>
          <w:szCs w:val="21"/>
        </w:rPr>
        <w:t>(請求書、領収書)</w:t>
      </w:r>
    </w:p>
    <w:p w14:paraId="1C48A2DA" w14:textId="77777777" w:rsidR="00AD2A42" w:rsidRPr="00496CF3" w:rsidRDefault="009D06DD" w:rsidP="00334616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（２）</w:t>
      </w:r>
      <w:r w:rsidR="00AD2A42" w:rsidRPr="00496CF3">
        <w:rPr>
          <w:rFonts w:ascii="ＭＳ 明朝" w:eastAsia="ＭＳ 明朝" w:hAnsi="ＭＳ 明朝" w:cs="ＭＳ 明朝" w:hint="eastAsia"/>
          <w:sz w:val="21"/>
          <w:szCs w:val="21"/>
        </w:rPr>
        <w:t>帳簿</w:t>
      </w:r>
    </w:p>
    <w:p w14:paraId="088ED184" w14:textId="676CE973" w:rsidR="009D06DD" w:rsidRPr="00496CF3" w:rsidRDefault="00AD2A42" w:rsidP="00334616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（３）</w:t>
      </w:r>
      <w:r w:rsidR="009D06DD" w:rsidRPr="00496CF3">
        <w:rPr>
          <w:rFonts w:ascii="ＭＳ 明朝" w:eastAsia="ＭＳ 明朝" w:hAnsi="ＭＳ 明朝" w:cs="ＭＳ 明朝" w:hint="eastAsia"/>
          <w:sz w:val="21"/>
          <w:szCs w:val="21"/>
        </w:rPr>
        <w:t>写真</w:t>
      </w:r>
    </w:p>
    <w:p w14:paraId="64BA1764" w14:textId="2551E7EF" w:rsidR="00AD2A42" w:rsidRPr="00496CF3" w:rsidRDefault="00AD2A42" w:rsidP="00AD2A42">
      <w:pPr>
        <w:pStyle w:val="a3"/>
        <w:ind w:left="0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 w:hint="eastAsia"/>
          <w:spacing w:val="-15"/>
        </w:rPr>
        <w:t>（４）</w:t>
      </w:r>
      <w:r w:rsidRPr="00496CF3">
        <w:rPr>
          <w:rFonts w:ascii="ＭＳ 明朝" w:eastAsia="ＭＳ 明朝" w:hAnsi="ＭＳ 明朝" w:hint="eastAsia"/>
        </w:rPr>
        <w:t>その他参考資料</w:t>
      </w:r>
    </w:p>
    <w:p w14:paraId="5844DC09" w14:textId="77777777" w:rsidR="00AD2A42" w:rsidRPr="00496CF3" w:rsidRDefault="00AD2A42" w:rsidP="00334616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0F709E5D" w14:textId="77777777" w:rsidR="00334616" w:rsidRPr="00496CF3" w:rsidRDefault="00334616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</w:p>
    <w:p w14:paraId="4E3CE532" w14:textId="698E0050" w:rsidR="00932A58" w:rsidRPr="00496CF3" w:rsidRDefault="00932A58" w:rsidP="00932A58">
      <w:pPr>
        <w:pageBreakBefore/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lastRenderedPageBreak/>
        <w:t>様式第</w:t>
      </w:r>
      <w:r w:rsidR="00371614" w:rsidRPr="00496CF3">
        <w:rPr>
          <w:rFonts w:ascii="ＭＳ 明朝" w:eastAsia="ＭＳ 明朝" w:hAnsi="ＭＳ 明朝" w:cs="ＭＳ 明朝" w:hint="eastAsia"/>
          <w:sz w:val="21"/>
          <w:szCs w:val="21"/>
        </w:rPr>
        <w:t>６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号（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９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14:paraId="11318D34" w14:textId="77777777" w:rsidR="00932A58" w:rsidRPr="00496CF3" w:rsidRDefault="00932A58" w:rsidP="00932A58">
      <w:pPr>
        <w:adjustRightInd w:val="0"/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指令第　　号</w:t>
      </w:r>
    </w:p>
    <w:p w14:paraId="3502B5CB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　</w:t>
      </w:r>
    </w:p>
    <w:p w14:paraId="44050589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様</w:t>
      </w:r>
    </w:p>
    <w:p w14:paraId="0FB23BFA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43B3AC2E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EE129B1" w14:textId="5C87BC73" w:rsidR="00932A58" w:rsidRPr="00496CF3" w:rsidRDefault="00C82464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交付確定通知書</w:t>
      </w:r>
    </w:p>
    <w:p w14:paraId="7F0941FD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21358D2F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E760ABC" w14:textId="2652C563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付け指令第　　号で交付の決定をした</w:t>
      </w:r>
      <w:r w:rsidR="00C82464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C82464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については、</w:t>
      </w:r>
      <w:r w:rsidR="00C82464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C82464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交付要綱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９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の規定により、下記のとおりその額を確定したので、通知します。</w:t>
      </w:r>
    </w:p>
    <w:p w14:paraId="31868CCA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1D3E798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09686D44" w14:textId="77777777" w:rsidR="00932A58" w:rsidRPr="00496CF3" w:rsidRDefault="00932A58" w:rsidP="00932A58">
      <w:pPr>
        <w:adjustRightInd w:val="0"/>
        <w:ind w:leftChars="1957" w:left="4305"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</w:t>
      </w:r>
    </w:p>
    <w:p w14:paraId="06348247" w14:textId="77777777" w:rsidR="00932A58" w:rsidRPr="00496CF3" w:rsidRDefault="00932A58" w:rsidP="00932A58">
      <w:pPr>
        <w:adjustRightInd w:val="0"/>
        <w:ind w:leftChars="1957" w:left="4305" w:firstLineChars="400" w:firstLine="840"/>
        <w:rPr>
          <w:rFonts w:ascii="ＭＳ 明朝" w:eastAsia="ＭＳ 明朝" w:hAnsi="ＭＳ 明朝" w:cs="ＭＳ 明朝"/>
          <w:sz w:val="21"/>
          <w:szCs w:val="21"/>
        </w:rPr>
      </w:pPr>
    </w:p>
    <w:p w14:paraId="27769697" w14:textId="77777777" w:rsidR="00932A58" w:rsidRPr="00496CF3" w:rsidRDefault="00932A58" w:rsidP="00932A58">
      <w:pPr>
        <w:adjustRightInd w:val="0"/>
        <w:ind w:leftChars="1957" w:left="4305" w:firstLineChars="400" w:firstLine="84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海士町長　　　　　　　　　印</w:t>
      </w:r>
    </w:p>
    <w:p w14:paraId="0B7BEC8F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2C2EEB4A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F053859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記</w:t>
      </w:r>
    </w:p>
    <w:p w14:paraId="264F663B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3EE78D31" w14:textId="0FE13A65" w:rsidR="00AD2A42" w:rsidRPr="00496CF3" w:rsidRDefault="00AD2A42" w:rsidP="00AD2A42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交付確定額 </w:t>
      </w:r>
      <w:r w:rsidRPr="00496CF3">
        <w:rPr>
          <w:rFonts w:ascii="ＭＳ 明朝" w:eastAsia="ＭＳ 明朝" w:hAnsi="ＭＳ 明朝" w:cs="ＭＳ 明朝" w:hint="eastAsia"/>
          <w:sz w:val="21"/>
          <w:szCs w:val="21"/>
          <w:u w:val="single"/>
        </w:rPr>
        <w:t>金　　　　　　　　　　円</w:t>
      </w:r>
    </w:p>
    <w:p w14:paraId="2E57589C" w14:textId="273FA8B5" w:rsidR="00932A58" w:rsidRPr="00496CF3" w:rsidRDefault="00932A58" w:rsidP="009D06DD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7EF148A" w14:textId="09885A88" w:rsidR="00932A58" w:rsidRPr="00496CF3" w:rsidRDefault="00932A58" w:rsidP="00932A58">
      <w:pPr>
        <w:pageBreakBefore/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lastRenderedPageBreak/>
        <w:t>様式第</w:t>
      </w:r>
      <w:r w:rsidR="00371614" w:rsidRPr="00496CF3">
        <w:rPr>
          <w:rFonts w:ascii="ＭＳ 明朝" w:eastAsia="ＭＳ 明朝" w:hAnsi="ＭＳ 明朝" w:cs="ＭＳ 明朝" w:hint="eastAsia"/>
          <w:sz w:val="21"/>
          <w:szCs w:val="21"/>
        </w:rPr>
        <w:t>７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号（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１０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14:paraId="59F3D0FE" w14:textId="77777777" w:rsidR="00932A58" w:rsidRPr="00496CF3" w:rsidRDefault="00932A58" w:rsidP="00932A58">
      <w:pPr>
        <w:adjustRightInd w:val="0"/>
        <w:ind w:firstLineChars="200" w:firstLine="420"/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</w:t>
      </w:r>
    </w:p>
    <w:p w14:paraId="79A57876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C20FAAA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海士町長　　　　　　　様</w:t>
      </w:r>
    </w:p>
    <w:p w14:paraId="383D1603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A824B28" w14:textId="77777777" w:rsidR="00932A58" w:rsidRPr="00496CF3" w:rsidRDefault="00932A58" w:rsidP="00932A58">
      <w:pPr>
        <w:adjustRightInd w:val="0"/>
        <w:ind w:leftChars="2255" w:left="4961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（申請者）所在地</w:t>
      </w:r>
    </w:p>
    <w:p w14:paraId="1389FDBF" w14:textId="77777777" w:rsidR="00932A58" w:rsidRPr="00496CF3" w:rsidRDefault="00932A58" w:rsidP="00932A58">
      <w:pPr>
        <w:adjustRightInd w:val="0"/>
        <w:ind w:leftChars="2706" w:left="5953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名称</w:t>
      </w:r>
    </w:p>
    <w:p w14:paraId="2FD8556A" w14:textId="77777777" w:rsidR="00932A58" w:rsidRPr="00496CF3" w:rsidRDefault="00932A58" w:rsidP="00932A58">
      <w:pPr>
        <w:adjustRightInd w:val="0"/>
        <w:ind w:leftChars="2706" w:left="5953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代表者名　　　　　　印</w:t>
      </w:r>
    </w:p>
    <w:p w14:paraId="797C01AD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2559487A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D3E4942" w14:textId="621C4257" w:rsidR="00932A58" w:rsidRPr="00496CF3" w:rsidRDefault="00C82464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交付（概算払）請求書</w:t>
      </w:r>
    </w:p>
    <w:p w14:paraId="098D5A1F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</w:p>
    <w:p w14:paraId="0EC71588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</w:p>
    <w:p w14:paraId="0691B3B7" w14:textId="021DEA34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付け指令第</w:t>
      </w:r>
      <w:r w:rsidR="00A35AB4"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号で交付決定（確定）のあった</w:t>
      </w:r>
      <w:r w:rsidR="00C82464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C82464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について、</w:t>
      </w:r>
      <w:r w:rsidR="00C82464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C82464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交付要綱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１０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の規定により、下記のとおり請求します。</w:t>
      </w:r>
    </w:p>
    <w:p w14:paraId="1EA81487" w14:textId="77777777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</w:p>
    <w:p w14:paraId="3128367E" w14:textId="77777777" w:rsidR="00932A58" w:rsidRPr="00496CF3" w:rsidRDefault="00932A58" w:rsidP="00932A58">
      <w:pPr>
        <w:pStyle w:val="ab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 w:hint="eastAsia"/>
        </w:rPr>
        <w:t>記</w:t>
      </w:r>
    </w:p>
    <w:p w14:paraId="6EBF4322" w14:textId="77777777" w:rsidR="00932A58" w:rsidRPr="00496CF3" w:rsidRDefault="00932A58" w:rsidP="00932A58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797"/>
      </w:tblGrid>
      <w:tr w:rsidR="00371614" w:rsidRPr="00496CF3" w14:paraId="58EB6694" w14:textId="77777777" w:rsidTr="00BC1898">
        <w:trPr>
          <w:trHeight w:val="120"/>
        </w:trPr>
        <w:tc>
          <w:tcPr>
            <w:tcW w:w="2797" w:type="dxa"/>
          </w:tcPr>
          <w:p w14:paraId="3A7F5481" w14:textId="77777777" w:rsidR="00932A58" w:rsidRPr="00496CF3" w:rsidRDefault="00932A58" w:rsidP="00BC1898">
            <w:pPr>
              <w:adjustRightInd w:val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96CF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交付決定（確定）額</w:t>
            </w:r>
          </w:p>
        </w:tc>
        <w:tc>
          <w:tcPr>
            <w:tcW w:w="2797" w:type="dxa"/>
            <w:vAlign w:val="center"/>
          </w:tcPr>
          <w:p w14:paraId="41D9BB18" w14:textId="77777777" w:rsidR="00932A58" w:rsidRPr="00496CF3" w:rsidRDefault="00932A58" w:rsidP="00BC1898">
            <w:pPr>
              <w:adjustRightInd w:val="0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96CF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円</w:t>
            </w:r>
          </w:p>
        </w:tc>
      </w:tr>
      <w:tr w:rsidR="00371614" w:rsidRPr="00496CF3" w14:paraId="70D3D8FA" w14:textId="77777777" w:rsidTr="00BC1898">
        <w:trPr>
          <w:trHeight w:val="120"/>
        </w:trPr>
        <w:tc>
          <w:tcPr>
            <w:tcW w:w="2797" w:type="dxa"/>
          </w:tcPr>
          <w:p w14:paraId="59CB13F4" w14:textId="77777777" w:rsidR="00932A58" w:rsidRPr="00496CF3" w:rsidRDefault="00932A58" w:rsidP="00BC1898">
            <w:pPr>
              <w:adjustRightInd w:val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96CF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既受領額</w:t>
            </w:r>
          </w:p>
        </w:tc>
        <w:tc>
          <w:tcPr>
            <w:tcW w:w="2797" w:type="dxa"/>
            <w:vAlign w:val="center"/>
          </w:tcPr>
          <w:p w14:paraId="5EC96FD3" w14:textId="77777777" w:rsidR="00932A58" w:rsidRPr="00496CF3" w:rsidRDefault="00932A58" w:rsidP="00BC1898">
            <w:pPr>
              <w:adjustRightInd w:val="0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96CF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円</w:t>
            </w:r>
          </w:p>
        </w:tc>
      </w:tr>
      <w:tr w:rsidR="00371614" w:rsidRPr="00496CF3" w14:paraId="73D2C94C" w14:textId="77777777" w:rsidTr="00BC1898">
        <w:trPr>
          <w:trHeight w:val="120"/>
        </w:trPr>
        <w:tc>
          <w:tcPr>
            <w:tcW w:w="2797" w:type="dxa"/>
          </w:tcPr>
          <w:p w14:paraId="0A37DB2C" w14:textId="77777777" w:rsidR="00932A58" w:rsidRPr="00496CF3" w:rsidRDefault="00932A58" w:rsidP="00BC1898">
            <w:pPr>
              <w:adjustRightInd w:val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96CF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今回請求額</w:t>
            </w:r>
          </w:p>
        </w:tc>
        <w:tc>
          <w:tcPr>
            <w:tcW w:w="2797" w:type="dxa"/>
            <w:vAlign w:val="center"/>
          </w:tcPr>
          <w:p w14:paraId="1BDFCD46" w14:textId="77777777" w:rsidR="00932A58" w:rsidRPr="00496CF3" w:rsidRDefault="00932A58" w:rsidP="00BC1898">
            <w:pPr>
              <w:adjustRightInd w:val="0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96CF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円</w:t>
            </w:r>
          </w:p>
        </w:tc>
      </w:tr>
      <w:tr w:rsidR="00932A58" w:rsidRPr="00496CF3" w14:paraId="7E29F208" w14:textId="77777777" w:rsidTr="00BC1898">
        <w:trPr>
          <w:trHeight w:val="120"/>
        </w:trPr>
        <w:tc>
          <w:tcPr>
            <w:tcW w:w="2797" w:type="dxa"/>
          </w:tcPr>
          <w:p w14:paraId="788164C3" w14:textId="77777777" w:rsidR="00932A58" w:rsidRPr="00496CF3" w:rsidRDefault="00932A58" w:rsidP="00BC1898">
            <w:pPr>
              <w:adjustRightInd w:val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96CF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残額</w:t>
            </w:r>
          </w:p>
        </w:tc>
        <w:tc>
          <w:tcPr>
            <w:tcW w:w="2797" w:type="dxa"/>
            <w:vAlign w:val="center"/>
          </w:tcPr>
          <w:p w14:paraId="17038C4C" w14:textId="77777777" w:rsidR="00932A58" w:rsidRPr="00496CF3" w:rsidRDefault="00932A58" w:rsidP="00BC1898">
            <w:pPr>
              <w:adjustRightInd w:val="0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96CF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円</w:t>
            </w:r>
          </w:p>
        </w:tc>
      </w:tr>
    </w:tbl>
    <w:p w14:paraId="2A37267A" w14:textId="77777777" w:rsidR="00932A58" w:rsidRPr="00496CF3" w:rsidRDefault="00932A58" w:rsidP="00932A58">
      <w:pPr>
        <w:rPr>
          <w:rFonts w:ascii="ＭＳ 明朝" w:eastAsia="ＭＳ 明朝" w:hAnsi="ＭＳ 明朝"/>
          <w:sz w:val="21"/>
          <w:szCs w:val="21"/>
        </w:rPr>
      </w:pPr>
    </w:p>
    <w:p w14:paraId="1D1712BA" w14:textId="77777777" w:rsidR="007E7FA2" w:rsidRPr="00496CF3" w:rsidRDefault="007E7FA2" w:rsidP="00932A58">
      <w:pPr>
        <w:pStyle w:val="a3"/>
        <w:spacing w:before="36"/>
        <w:ind w:left="218"/>
        <w:rPr>
          <w:rFonts w:ascii="ＭＳ 明朝" w:eastAsia="ＭＳ 明朝" w:hAnsi="ＭＳ 明朝"/>
        </w:rPr>
      </w:pPr>
    </w:p>
    <w:sectPr w:rsidR="007E7FA2" w:rsidRPr="00496CF3" w:rsidSect="009C2BBE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09EAC" w14:textId="77777777" w:rsidR="00D81896" w:rsidRDefault="00D81896" w:rsidP="003A3854">
      <w:r>
        <w:separator/>
      </w:r>
    </w:p>
  </w:endnote>
  <w:endnote w:type="continuationSeparator" w:id="0">
    <w:p w14:paraId="26F60F62" w14:textId="77777777" w:rsidR="00D81896" w:rsidRDefault="00D81896" w:rsidP="003A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635CD" w14:textId="77777777" w:rsidR="00D81896" w:rsidRDefault="00D81896" w:rsidP="003A3854">
      <w:r>
        <w:separator/>
      </w:r>
    </w:p>
  </w:footnote>
  <w:footnote w:type="continuationSeparator" w:id="0">
    <w:p w14:paraId="07084B52" w14:textId="77777777" w:rsidR="00D81896" w:rsidRDefault="00D81896" w:rsidP="003A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D7336"/>
    <w:multiLevelType w:val="hybridMultilevel"/>
    <w:tmpl w:val="72E08940"/>
    <w:lvl w:ilvl="0" w:tplc="FD02C484">
      <w:start w:val="1"/>
      <w:numFmt w:val="decimal"/>
      <w:lvlText w:val="(%1)"/>
      <w:lvlJc w:val="left"/>
      <w:pPr>
        <w:ind w:left="501" w:hanging="292"/>
        <w:jc w:val="left"/>
      </w:pPr>
      <w:rPr>
        <w:rFonts w:ascii="Arial Unicode MS" w:eastAsia="Arial Unicode MS" w:hAnsi="Arial Unicode MS" w:cs="Arial Unicode MS" w:hint="default"/>
        <w:spacing w:val="-15"/>
        <w:w w:val="90"/>
        <w:sz w:val="19"/>
        <w:szCs w:val="19"/>
        <w:lang w:val="ja-JP" w:eastAsia="ja-JP" w:bidi="ja-JP"/>
      </w:rPr>
    </w:lvl>
    <w:lvl w:ilvl="1" w:tplc="A1A6D4E8">
      <w:numFmt w:val="bullet"/>
      <w:lvlText w:val="•"/>
      <w:lvlJc w:val="left"/>
      <w:pPr>
        <w:ind w:left="888" w:hanging="292"/>
      </w:pPr>
      <w:rPr>
        <w:rFonts w:hint="default"/>
        <w:lang w:val="ja-JP" w:eastAsia="ja-JP" w:bidi="ja-JP"/>
      </w:rPr>
    </w:lvl>
    <w:lvl w:ilvl="2" w:tplc="8656223C">
      <w:numFmt w:val="bullet"/>
      <w:lvlText w:val="•"/>
      <w:lvlJc w:val="left"/>
      <w:pPr>
        <w:ind w:left="1277" w:hanging="292"/>
      </w:pPr>
      <w:rPr>
        <w:rFonts w:hint="default"/>
        <w:lang w:val="ja-JP" w:eastAsia="ja-JP" w:bidi="ja-JP"/>
      </w:rPr>
    </w:lvl>
    <w:lvl w:ilvl="3" w:tplc="A4BC42B2">
      <w:numFmt w:val="bullet"/>
      <w:lvlText w:val="•"/>
      <w:lvlJc w:val="left"/>
      <w:pPr>
        <w:ind w:left="1665" w:hanging="292"/>
      </w:pPr>
      <w:rPr>
        <w:rFonts w:hint="default"/>
        <w:lang w:val="ja-JP" w:eastAsia="ja-JP" w:bidi="ja-JP"/>
      </w:rPr>
    </w:lvl>
    <w:lvl w:ilvl="4" w:tplc="2E40B030">
      <w:numFmt w:val="bullet"/>
      <w:lvlText w:val="•"/>
      <w:lvlJc w:val="left"/>
      <w:pPr>
        <w:ind w:left="2054" w:hanging="292"/>
      </w:pPr>
      <w:rPr>
        <w:rFonts w:hint="default"/>
        <w:lang w:val="ja-JP" w:eastAsia="ja-JP" w:bidi="ja-JP"/>
      </w:rPr>
    </w:lvl>
    <w:lvl w:ilvl="5" w:tplc="C88AE8F4">
      <w:numFmt w:val="bullet"/>
      <w:lvlText w:val="•"/>
      <w:lvlJc w:val="left"/>
      <w:pPr>
        <w:ind w:left="2443" w:hanging="292"/>
      </w:pPr>
      <w:rPr>
        <w:rFonts w:hint="default"/>
        <w:lang w:val="ja-JP" w:eastAsia="ja-JP" w:bidi="ja-JP"/>
      </w:rPr>
    </w:lvl>
    <w:lvl w:ilvl="6" w:tplc="8056FE9A">
      <w:numFmt w:val="bullet"/>
      <w:lvlText w:val="•"/>
      <w:lvlJc w:val="left"/>
      <w:pPr>
        <w:ind w:left="2831" w:hanging="292"/>
      </w:pPr>
      <w:rPr>
        <w:rFonts w:hint="default"/>
        <w:lang w:val="ja-JP" w:eastAsia="ja-JP" w:bidi="ja-JP"/>
      </w:rPr>
    </w:lvl>
    <w:lvl w:ilvl="7" w:tplc="1EFE6796">
      <w:numFmt w:val="bullet"/>
      <w:lvlText w:val="•"/>
      <w:lvlJc w:val="left"/>
      <w:pPr>
        <w:ind w:left="3220" w:hanging="292"/>
      </w:pPr>
      <w:rPr>
        <w:rFonts w:hint="default"/>
        <w:lang w:val="ja-JP" w:eastAsia="ja-JP" w:bidi="ja-JP"/>
      </w:rPr>
    </w:lvl>
    <w:lvl w:ilvl="8" w:tplc="84B24478">
      <w:numFmt w:val="bullet"/>
      <w:lvlText w:val="•"/>
      <w:lvlJc w:val="left"/>
      <w:pPr>
        <w:ind w:left="3608" w:hanging="292"/>
      </w:pPr>
      <w:rPr>
        <w:rFonts w:hint="default"/>
        <w:lang w:val="ja-JP" w:eastAsia="ja-JP" w:bidi="ja-JP"/>
      </w:rPr>
    </w:lvl>
  </w:abstractNum>
  <w:abstractNum w:abstractNumId="1" w15:restartNumberingAfterBreak="0">
    <w:nsid w:val="586D0ADC"/>
    <w:multiLevelType w:val="hybridMultilevel"/>
    <w:tmpl w:val="F08CB618"/>
    <w:lvl w:ilvl="0" w:tplc="56FEADC6">
      <w:start w:val="1"/>
      <w:numFmt w:val="decimalEnclosedCircle"/>
      <w:lvlText w:val="%1"/>
      <w:lvlJc w:val="left"/>
      <w:pPr>
        <w:ind w:left="360" w:hanging="360"/>
      </w:pPr>
      <w:rPr>
        <w:rFonts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D4A50"/>
    <w:multiLevelType w:val="hybridMultilevel"/>
    <w:tmpl w:val="A7C83D04"/>
    <w:lvl w:ilvl="0" w:tplc="080048D0">
      <w:start w:val="1"/>
      <w:numFmt w:val="decimal"/>
      <w:lvlText w:val="（%1）"/>
      <w:lvlJc w:val="left"/>
      <w:pPr>
        <w:ind w:left="6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3" w15:restartNumberingAfterBreak="0">
    <w:nsid w:val="7C954420"/>
    <w:multiLevelType w:val="hybridMultilevel"/>
    <w:tmpl w:val="A948D030"/>
    <w:lvl w:ilvl="0" w:tplc="771AB054">
      <w:start w:val="1"/>
      <w:numFmt w:val="decimal"/>
      <w:lvlText w:val="(%1)"/>
      <w:lvlJc w:val="left"/>
      <w:pPr>
        <w:ind w:left="828" w:hanging="473"/>
        <w:jc w:val="left"/>
      </w:pPr>
      <w:rPr>
        <w:rFonts w:ascii="Arial Unicode MS" w:eastAsia="Arial Unicode MS" w:hAnsi="Arial Unicode MS" w:cs="Arial Unicode MS" w:hint="default"/>
        <w:spacing w:val="-15"/>
        <w:w w:val="90"/>
        <w:sz w:val="21"/>
        <w:szCs w:val="21"/>
        <w:lang w:val="ja-JP" w:eastAsia="ja-JP" w:bidi="ja-JP"/>
      </w:rPr>
    </w:lvl>
    <w:lvl w:ilvl="1" w:tplc="F9582686">
      <w:numFmt w:val="bullet"/>
      <w:lvlText w:val="•"/>
      <w:lvlJc w:val="left"/>
      <w:pPr>
        <w:ind w:left="1672" w:hanging="473"/>
      </w:pPr>
      <w:rPr>
        <w:rFonts w:hint="default"/>
        <w:lang w:val="ja-JP" w:eastAsia="ja-JP" w:bidi="ja-JP"/>
      </w:rPr>
    </w:lvl>
    <w:lvl w:ilvl="2" w:tplc="529CC290">
      <w:numFmt w:val="bullet"/>
      <w:lvlText w:val="•"/>
      <w:lvlJc w:val="left"/>
      <w:pPr>
        <w:ind w:left="2525" w:hanging="473"/>
      </w:pPr>
      <w:rPr>
        <w:rFonts w:hint="default"/>
        <w:lang w:val="ja-JP" w:eastAsia="ja-JP" w:bidi="ja-JP"/>
      </w:rPr>
    </w:lvl>
    <w:lvl w:ilvl="3" w:tplc="987694EE">
      <w:numFmt w:val="bullet"/>
      <w:lvlText w:val="•"/>
      <w:lvlJc w:val="left"/>
      <w:pPr>
        <w:ind w:left="3377" w:hanging="473"/>
      </w:pPr>
      <w:rPr>
        <w:rFonts w:hint="default"/>
        <w:lang w:val="ja-JP" w:eastAsia="ja-JP" w:bidi="ja-JP"/>
      </w:rPr>
    </w:lvl>
    <w:lvl w:ilvl="4" w:tplc="EA1CCB54">
      <w:numFmt w:val="bullet"/>
      <w:lvlText w:val="•"/>
      <w:lvlJc w:val="left"/>
      <w:pPr>
        <w:ind w:left="4230" w:hanging="473"/>
      </w:pPr>
      <w:rPr>
        <w:rFonts w:hint="default"/>
        <w:lang w:val="ja-JP" w:eastAsia="ja-JP" w:bidi="ja-JP"/>
      </w:rPr>
    </w:lvl>
    <w:lvl w:ilvl="5" w:tplc="07D6F1DA">
      <w:numFmt w:val="bullet"/>
      <w:lvlText w:val="•"/>
      <w:lvlJc w:val="left"/>
      <w:pPr>
        <w:ind w:left="5083" w:hanging="473"/>
      </w:pPr>
      <w:rPr>
        <w:rFonts w:hint="default"/>
        <w:lang w:val="ja-JP" w:eastAsia="ja-JP" w:bidi="ja-JP"/>
      </w:rPr>
    </w:lvl>
    <w:lvl w:ilvl="6" w:tplc="C1E4E7F0">
      <w:numFmt w:val="bullet"/>
      <w:lvlText w:val="•"/>
      <w:lvlJc w:val="left"/>
      <w:pPr>
        <w:ind w:left="5935" w:hanging="473"/>
      </w:pPr>
      <w:rPr>
        <w:rFonts w:hint="default"/>
        <w:lang w:val="ja-JP" w:eastAsia="ja-JP" w:bidi="ja-JP"/>
      </w:rPr>
    </w:lvl>
    <w:lvl w:ilvl="7" w:tplc="7E3416C2">
      <w:numFmt w:val="bullet"/>
      <w:lvlText w:val="•"/>
      <w:lvlJc w:val="left"/>
      <w:pPr>
        <w:ind w:left="6788" w:hanging="473"/>
      </w:pPr>
      <w:rPr>
        <w:rFonts w:hint="default"/>
        <w:lang w:val="ja-JP" w:eastAsia="ja-JP" w:bidi="ja-JP"/>
      </w:rPr>
    </w:lvl>
    <w:lvl w:ilvl="8" w:tplc="736C6168">
      <w:numFmt w:val="bullet"/>
      <w:lvlText w:val="•"/>
      <w:lvlJc w:val="left"/>
      <w:pPr>
        <w:ind w:left="7641" w:hanging="473"/>
      </w:pPr>
      <w:rPr>
        <w:rFonts w:hint="default"/>
        <w:lang w:val="ja-JP" w:eastAsia="ja-JP" w:bidi="ja-JP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05"/>
  <w:drawingGridVerticalSpacing w:val="31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02"/>
    <w:rsid w:val="00044F8E"/>
    <w:rsid w:val="001110BB"/>
    <w:rsid w:val="001432AB"/>
    <w:rsid w:val="0018593E"/>
    <w:rsid w:val="00246C09"/>
    <w:rsid w:val="00247953"/>
    <w:rsid w:val="00334616"/>
    <w:rsid w:val="00371614"/>
    <w:rsid w:val="003A3854"/>
    <w:rsid w:val="00406240"/>
    <w:rsid w:val="00496CF3"/>
    <w:rsid w:val="004D3202"/>
    <w:rsid w:val="00597E72"/>
    <w:rsid w:val="005E596A"/>
    <w:rsid w:val="005F319A"/>
    <w:rsid w:val="00676CB8"/>
    <w:rsid w:val="006A530F"/>
    <w:rsid w:val="006E258A"/>
    <w:rsid w:val="0070212E"/>
    <w:rsid w:val="007E4625"/>
    <w:rsid w:val="007E7FA2"/>
    <w:rsid w:val="008970FD"/>
    <w:rsid w:val="00932A58"/>
    <w:rsid w:val="0099160B"/>
    <w:rsid w:val="009C2BBE"/>
    <w:rsid w:val="009D06DD"/>
    <w:rsid w:val="00A35AB4"/>
    <w:rsid w:val="00A36631"/>
    <w:rsid w:val="00A85885"/>
    <w:rsid w:val="00AD2A42"/>
    <w:rsid w:val="00B769E1"/>
    <w:rsid w:val="00BF4B5D"/>
    <w:rsid w:val="00C12F67"/>
    <w:rsid w:val="00C207F9"/>
    <w:rsid w:val="00C719DD"/>
    <w:rsid w:val="00C82464"/>
    <w:rsid w:val="00CC19F1"/>
    <w:rsid w:val="00D21AF6"/>
    <w:rsid w:val="00D53304"/>
    <w:rsid w:val="00D81896"/>
    <w:rsid w:val="00DA2730"/>
    <w:rsid w:val="00F601B6"/>
    <w:rsid w:val="00F7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03D729"/>
  <w15:docId w15:val="{EA194EF2-7571-403E-9CAA-A50353B9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4"/>
      <w:ind w:left="355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6"/>
      <w:ind w:left="828" w:hanging="474"/>
    </w:pPr>
  </w:style>
  <w:style w:type="paragraph" w:customStyle="1" w:styleId="TableParagraph">
    <w:name w:val="Table Paragraph"/>
    <w:basedOn w:val="a"/>
    <w:uiPriority w:val="1"/>
    <w:qFormat/>
    <w:pPr>
      <w:spacing w:before="51"/>
    </w:pPr>
  </w:style>
  <w:style w:type="paragraph" w:styleId="a5">
    <w:name w:val="Balloon Text"/>
    <w:basedOn w:val="a"/>
    <w:link w:val="a6"/>
    <w:uiPriority w:val="99"/>
    <w:semiHidden/>
    <w:unhideWhenUsed/>
    <w:rsid w:val="0024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46C0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3A3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3854"/>
    <w:rPr>
      <w:rFonts w:ascii="Arial Unicode MS" w:eastAsia="Arial Unicode MS" w:hAnsi="Arial Unicode MS" w:cs="Arial Unicode MS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3A38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3854"/>
    <w:rPr>
      <w:rFonts w:ascii="Arial Unicode MS" w:eastAsia="Arial Unicode MS" w:hAnsi="Arial Unicode MS" w:cs="Arial Unicode MS"/>
      <w:lang w:val="ja-JP" w:eastAsia="ja-JP" w:bidi="ja-JP"/>
    </w:rPr>
  </w:style>
  <w:style w:type="paragraph" w:styleId="ab">
    <w:name w:val="Note Heading"/>
    <w:basedOn w:val="a"/>
    <w:next w:val="a"/>
    <w:link w:val="ac"/>
    <w:uiPriority w:val="99"/>
    <w:unhideWhenUsed/>
    <w:rsid w:val="001110BB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1110BB"/>
    <w:rPr>
      <w:rFonts w:asciiTheme="minorEastAsia" w:hAnsiTheme="minorEastAsia" w:cs="Arial Unicode MS"/>
      <w:sz w:val="21"/>
      <w:szCs w:val="21"/>
      <w:lang w:val="ja-JP" w:eastAsia="ja-JP" w:bidi="ja-JP"/>
    </w:rPr>
  </w:style>
  <w:style w:type="paragraph" w:styleId="ad">
    <w:name w:val="Closing"/>
    <w:basedOn w:val="a"/>
    <w:link w:val="ae"/>
    <w:uiPriority w:val="99"/>
    <w:unhideWhenUsed/>
    <w:rsid w:val="001110BB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1110BB"/>
    <w:rPr>
      <w:rFonts w:asciiTheme="minorEastAsia" w:hAnsiTheme="minorEastAsia" w:cs="Arial Unicode MS"/>
      <w:sz w:val="21"/>
      <w:szCs w:val="21"/>
      <w:lang w:val="ja-JP" w:eastAsia="ja-JP" w:bidi="ja-JP"/>
    </w:rPr>
  </w:style>
  <w:style w:type="paragraph" w:customStyle="1" w:styleId="af">
    <w:name w:val="一太郎"/>
    <w:rsid w:val="006A530F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739E-B325-49FB-873A-5B358D90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西ノ島町漁船新造に係る借入金の利子補給金交付要綱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ノ島町漁船新造に係る借入金の利子補給金交付要綱</dc:title>
  <dc:creator>Windows ユーザー</dc:creator>
  <cp:lastModifiedBy>staff</cp:lastModifiedBy>
  <cp:revision>3</cp:revision>
  <cp:lastPrinted>2020-06-15T08:47:00Z</cp:lastPrinted>
  <dcterms:created xsi:type="dcterms:W3CDTF">2020-06-21T02:06:00Z</dcterms:created>
  <dcterms:modified xsi:type="dcterms:W3CDTF">2020-06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01T00:00:00Z</vt:filetime>
  </property>
</Properties>
</file>